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2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D0D8C" w:rsidRDefault="00CD0D8C" w:rsidP="00CD0D8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CD0D8C">
        <w:rPr>
          <w:rFonts w:ascii="Times New Roman" w:eastAsia="Times New Roman" w:hAnsi="Times New Roman"/>
          <w:spacing w:val="-10"/>
          <w:sz w:val="28"/>
          <w:szCs w:val="28"/>
        </w:rPr>
        <w:t>А1, Б7, Б8, Б9</w:t>
      </w:r>
      <w:r w:rsidRPr="00CD0D8C">
        <w:rPr>
          <w:rFonts w:ascii="Times New Roman" w:eastAsia="Times New Roman" w:hAnsi="Times New Roman"/>
          <w:spacing w:val="-10"/>
          <w:sz w:val="28"/>
          <w:szCs w:val="28"/>
        </w:rPr>
        <w:t>, Г1</w:t>
      </w:r>
      <w:r w:rsidRPr="00CD0D8C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D59AD" w:rsidRPr="00AB2B3F" w:rsidTr="00C53D51">
        <w:trPr>
          <w:trHeight w:val="790"/>
        </w:trPr>
        <w:tc>
          <w:tcPr>
            <w:tcW w:w="949" w:type="dxa"/>
            <w:vAlign w:val="center"/>
          </w:tcPr>
          <w:p w:rsidR="009D59AD" w:rsidRPr="007312B9" w:rsidRDefault="009D59AD" w:rsidP="009D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Погадаев Артём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Инженер-строитель технического надз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БИЗНЕС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D59AD" w:rsidRPr="00B757B9" w:rsidRDefault="009D59AD" w:rsidP="009D59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D59AD" w:rsidRPr="00AB2B3F" w:rsidTr="00505125">
        <w:trPr>
          <w:trHeight w:val="505"/>
        </w:trPr>
        <w:tc>
          <w:tcPr>
            <w:tcW w:w="949" w:type="dxa"/>
            <w:vAlign w:val="center"/>
          </w:tcPr>
          <w:p w:rsidR="009D59AD" w:rsidRPr="007312B9" w:rsidRDefault="009D59AD" w:rsidP="009D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Березин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БИЗНЕС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D59AD" w:rsidRPr="007312B9" w:rsidRDefault="009D59AD" w:rsidP="009D59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D59AD" w:rsidRPr="00AB2B3F" w:rsidTr="00F63C66">
        <w:trPr>
          <w:trHeight w:val="535"/>
        </w:trPr>
        <w:tc>
          <w:tcPr>
            <w:tcW w:w="949" w:type="dxa"/>
            <w:vAlign w:val="center"/>
          </w:tcPr>
          <w:p w:rsidR="009D59AD" w:rsidRPr="007312B9" w:rsidRDefault="009D59AD" w:rsidP="009D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Верховский Андр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оцент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БИЗНЕС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D59AD" w:rsidRPr="007312B9" w:rsidRDefault="009D59AD" w:rsidP="009D59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D59AD" w:rsidRPr="00AB2B3F" w:rsidTr="00795EF6">
        <w:trPr>
          <w:trHeight w:val="397"/>
        </w:trPr>
        <w:tc>
          <w:tcPr>
            <w:tcW w:w="949" w:type="dxa"/>
            <w:vAlign w:val="center"/>
          </w:tcPr>
          <w:p w:rsidR="009D59AD" w:rsidRPr="007312B9" w:rsidRDefault="009D59AD" w:rsidP="009D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Туляков Вячеслав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БИЗНЕС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D59AD" w:rsidRPr="00C66383" w:rsidRDefault="009D59AD" w:rsidP="009D59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D59AD" w:rsidRPr="00AB2B3F" w:rsidTr="00505125">
        <w:trPr>
          <w:trHeight w:val="523"/>
        </w:trPr>
        <w:tc>
          <w:tcPr>
            <w:tcW w:w="949" w:type="dxa"/>
            <w:vAlign w:val="center"/>
          </w:tcPr>
          <w:p w:rsidR="009D59AD" w:rsidRPr="007312B9" w:rsidRDefault="009D59AD" w:rsidP="009D59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Петрова Ирина Вита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D59AD" w:rsidRPr="00C66383" w:rsidRDefault="009D59AD" w:rsidP="009D59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D59AD" w:rsidRPr="00AB2B3F" w:rsidTr="00721068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D59AD" w:rsidRPr="007312B9" w:rsidRDefault="009D59AD" w:rsidP="009D59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ндреев Константин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Мастер отдела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AD" w:rsidRPr="00A70807" w:rsidRDefault="009D59AD" w:rsidP="009D59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AD" w:rsidRPr="00C66383" w:rsidRDefault="009D59AD" w:rsidP="009D59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05125" w:rsidRPr="00AB2B3F" w:rsidTr="00F63B96">
        <w:trPr>
          <w:trHeight w:val="922"/>
        </w:trPr>
        <w:tc>
          <w:tcPr>
            <w:tcW w:w="94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125" w:rsidRPr="00AB2B3F" w:rsidTr="00721068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Pr="007312B9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Бобров Кирилл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техническому обслуживани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125" w:rsidRPr="00C66383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AB2B3F" w:rsidTr="00721068">
        <w:trPr>
          <w:trHeight w:val="694"/>
        </w:trPr>
        <w:tc>
          <w:tcPr>
            <w:tcW w:w="949" w:type="dxa"/>
            <w:vAlign w:val="center"/>
          </w:tcPr>
          <w:p w:rsidR="00505125" w:rsidRPr="007312B9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C66383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AB2B3F" w:rsidTr="009422B2">
        <w:trPr>
          <w:trHeight w:val="535"/>
        </w:trPr>
        <w:tc>
          <w:tcPr>
            <w:tcW w:w="949" w:type="dxa"/>
            <w:vAlign w:val="center"/>
          </w:tcPr>
          <w:p w:rsidR="00505125" w:rsidRPr="007312B9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Чуркин Олег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C66383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05125" w:rsidRPr="00AB2B3F" w:rsidTr="00832C17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505125" w:rsidRPr="00875DCC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Нуждин Андр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125" w:rsidRPr="00C66383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05125" w:rsidRPr="00AB2B3F" w:rsidTr="007207FD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505125" w:rsidRPr="00875DCC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Калинин Вячеслав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 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125" w:rsidRPr="00C66383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AB2B3F" w:rsidTr="00726F8A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505125" w:rsidRPr="00875DCC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125" w:rsidRPr="00C66383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AB2B3F" w:rsidTr="003F3AD1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Малагина</w:t>
            </w:r>
            <w:proofErr w:type="spellEnd"/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кспер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05125" w:rsidRPr="00CD2B85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05125" w:rsidRPr="006D21FE" w:rsidTr="00397DC6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Соболев Дмит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технической лаборатории-экспер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Б.7.1., Б.7.2., Б.7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125" w:rsidRPr="00CD2B85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505125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Соломин Алексе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Инженер-дефектоскоп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125" w:rsidRPr="00CD2B85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505125" w:rsidRPr="006D21FE" w:rsidTr="00CD5D67">
        <w:trPr>
          <w:trHeight w:val="685"/>
        </w:trPr>
        <w:tc>
          <w:tcPr>
            <w:tcW w:w="94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125" w:rsidRPr="006D21FE" w:rsidTr="003F3AD1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Теселкин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125" w:rsidRPr="00DC3B55" w:rsidRDefault="00505125" w:rsidP="005051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505125" w:rsidRPr="006D21FE" w:rsidTr="006F64B3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Иван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ООО "НЕМЕЦКОЕ ТЕПЛ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DC3B55" w:rsidRDefault="00505125" w:rsidP="0050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EF7887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Василевская Мария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DC3B55" w:rsidRDefault="00505125" w:rsidP="0050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397DC6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25" w:rsidRPr="006D21FE" w:rsidRDefault="00505125" w:rsidP="0050512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Сартаков Владимир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эксплуатации насосных установок станции перекачк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970AFF" w:rsidRDefault="00505125" w:rsidP="0050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6435FA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25" w:rsidRPr="00161F4B" w:rsidRDefault="00505125" w:rsidP="0050512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Драничникова Наталья Ива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970AFF" w:rsidRDefault="00505125" w:rsidP="0050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05125" w:rsidRPr="006D21FE" w:rsidTr="006435FA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Pr="006D21FE" w:rsidRDefault="00505125" w:rsidP="0050512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Старикова Антонина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970AFF" w:rsidRDefault="00505125" w:rsidP="0050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05125" w:rsidRPr="006D21FE" w:rsidTr="00A13CF8">
        <w:trPr>
          <w:trHeight w:val="809"/>
        </w:trPr>
        <w:tc>
          <w:tcPr>
            <w:tcW w:w="949" w:type="dxa"/>
            <w:vAlign w:val="center"/>
          </w:tcPr>
          <w:p w:rsidR="00505125" w:rsidRPr="006D21FE" w:rsidRDefault="00505125" w:rsidP="0050512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Клюка Дмит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Мастер сель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ЗАО "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970AFF" w:rsidRDefault="00505125" w:rsidP="0050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505125" w:rsidRPr="006D21FE" w:rsidTr="003C030B">
        <w:trPr>
          <w:trHeight w:val="736"/>
        </w:trPr>
        <w:tc>
          <w:tcPr>
            <w:tcW w:w="949" w:type="dxa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Тйаги Светлан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ООО "ТРАНСТЕХ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7080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8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970AFF" w:rsidRDefault="00505125" w:rsidP="0050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5135B5">
        <w:trPr>
          <w:trHeight w:val="736"/>
        </w:trPr>
        <w:tc>
          <w:tcPr>
            <w:tcW w:w="949" w:type="dxa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Шувалов Борис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 пусконаладоч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970AFF" w:rsidRDefault="00505125" w:rsidP="00505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F64E9C">
        <w:trPr>
          <w:trHeight w:val="766"/>
        </w:trPr>
        <w:tc>
          <w:tcPr>
            <w:tcW w:w="949" w:type="dxa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Иванов Дмитри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ООО "РЖЕВКИРПИЧ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125" w:rsidRPr="00970AFF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182396">
        <w:trPr>
          <w:trHeight w:val="766"/>
        </w:trPr>
        <w:tc>
          <w:tcPr>
            <w:tcW w:w="94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125" w:rsidRPr="006D21FE" w:rsidTr="00E5792C">
        <w:trPr>
          <w:trHeight w:val="751"/>
        </w:trPr>
        <w:tc>
          <w:tcPr>
            <w:tcW w:w="949" w:type="dxa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Петров Никола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МУП "ЖКХ - ФИР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05125" w:rsidRPr="00970AFF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721068">
        <w:trPr>
          <w:trHeight w:val="734"/>
        </w:trPr>
        <w:tc>
          <w:tcPr>
            <w:tcW w:w="949" w:type="dxa"/>
            <w:shd w:val="clear" w:color="auto" w:fill="auto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Задойнов Сергей Кузьм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8.3., Б.9.3. </w:t>
            </w:r>
          </w:p>
        </w:tc>
        <w:tc>
          <w:tcPr>
            <w:tcW w:w="2037" w:type="dxa"/>
            <w:vAlign w:val="center"/>
          </w:tcPr>
          <w:p w:rsidR="00505125" w:rsidRPr="00EF2D6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721068">
        <w:trPr>
          <w:trHeight w:val="33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Лык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МУП "ВКХ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A48F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8F7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05125" w:rsidRPr="00EF2D6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721068">
        <w:trPr>
          <w:trHeight w:val="826"/>
        </w:trPr>
        <w:tc>
          <w:tcPr>
            <w:tcW w:w="949" w:type="dxa"/>
            <w:shd w:val="clear" w:color="auto" w:fill="auto"/>
            <w:vAlign w:val="center"/>
          </w:tcPr>
          <w:p w:rsidR="00505125" w:rsidRPr="003B424B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Озер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divId w:val="2573695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9F3D86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A79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9F3D86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6.</w:t>
            </w:r>
          </w:p>
        </w:tc>
        <w:tc>
          <w:tcPr>
            <w:tcW w:w="2037" w:type="dxa"/>
            <w:vAlign w:val="center"/>
          </w:tcPr>
          <w:p w:rsidR="00505125" w:rsidRPr="00EF2D6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0D36F8">
        <w:trPr>
          <w:trHeight w:val="553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A91E68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A090F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A090F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E68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05125" w:rsidRPr="00EF2D6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F001F7">
        <w:trPr>
          <w:trHeight w:val="4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802D22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D22">
              <w:rPr>
                <w:rFonts w:ascii="Times New Roman" w:hAnsi="Times New Roman"/>
                <w:color w:val="000000"/>
                <w:sz w:val="28"/>
                <w:szCs w:val="28"/>
              </w:rPr>
              <w:t>Орлов Дмитр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802D22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D2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A090F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D22">
              <w:rPr>
                <w:rFonts w:ascii="Times New Roman" w:hAnsi="Times New Roman"/>
                <w:color w:val="000000"/>
                <w:sz w:val="28"/>
                <w:szCs w:val="28"/>
              </w:rPr>
              <w:t>ООО "СЕТ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A090F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D2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BD064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0A090F">
        <w:trPr>
          <w:trHeight w:val="428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125" w:rsidRPr="00523EAF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Федосеева Светлана Валер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ООО "ТЕРМГЛА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125" w:rsidRPr="009054D9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505125">
        <w:trPr>
          <w:trHeight w:val="1052"/>
        </w:trPr>
        <w:tc>
          <w:tcPr>
            <w:tcW w:w="949" w:type="dxa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Батуринец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, занятый на участке варки стекломасс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ООО "ТЕРМГЛА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Б.7.2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9054D9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A278E4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Решетов Александр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ПП </w:t>
            </w:r>
            <w:proofErr w:type="spellStart"/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BD064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F1564F">
        <w:trPr>
          <w:trHeight w:val="669"/>
        </w:trPr>
        <w:tc>
          <w:tcPr>
            <w:tcW w:w="949" w:type="dxa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Попо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divId w:val="20865617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ООО "ЦП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044B0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B0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505125" w:rsidRPr="00BD064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BC563B">
        <w:trPr>
          <w:trHeight w:val="669"/>
        </w:trPr>
        <w:tc>
          <w:tcPr>
            <w:tcW w:w="94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125" w:rsidRPr="006D21FE" w:rsidTr="006C3759">
        <w:trPr>
          <w:trHeight w:val="574"/>
        </w:trPr>
        <w:tc>
          <w:tcPr>
            <w:tcW w:w="949" w:type="dxa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8841E1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1E1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884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8841E1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8841E1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1E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энергет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B61E7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1E1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B61E7E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1E1">
              <w:rPr>
                <w:rFonts w:ascii="Times New Roman" w:hAnsi="Times New Roman"/>
                <w:color w:val="000000"/>
                <w:sz w:val="28"/>
                <w:szCs w:val="28"/>
              </w:rPr>
              <w:t>Г.1.1., Б.1.17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05125" w:rsidRPr="00BD064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646297">
        <w:trPr>
          <w:trHeight w:val="545"/>
        </w:trPr>
        <w:tc>
          <w:tcPr>
            <w:tcW w:w="949" w:type="dxa"/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Андреев Андр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ООО "ПЖРЭУ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05125" w:rsidRPr="006D21FE" w:rsidTr="00CA4455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Куличенко Игорь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ООО "ПЖРЭУ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05125" w:rsidRPr="006D21FE" w:rsidTr="00646297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Pr="006D21FE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Соболева Леся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divId w:val="7964856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содержанию жилого фон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>ООО "ПЖРЭУ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4436B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505125" w:rsidRPr="006D21FE" w:rsidTr="004B699A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BD6DE1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DE1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митр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BD6DE1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DE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1C4DEB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DE1">
              <w:rPr>
                <w:rFonts w:ascii="Times New Roman" w:hAnsi="Times New Roman"/>
                <w:color w:val="000000"/>
                <w:sz w:val="28"/>
                <w:szCs w:val="28"/>
              </w:rPr>
              <w:t>ООО "СФЕ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1C4DEB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DE1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1637F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B5496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Лахтин Антон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ООО "МЕЛЬКОМБИН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1637F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EA5258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Большаков Серг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1637F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505125">
        <w:trPr>
          <w:trHeight w:val="9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Ильин Кирилл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Pr="001637FA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Черваков</w:t>
            </w:r>
            <w:proofErr w:type="spellEnd"/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по ремонту и обслуживанию котельного оборудования и тепловых сет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Б.8.1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AF0755">
        <w:trPr>
          <w:trHeight w:val="741"/>
        </w:trPr>
        <w:tc>
          <w:tcPr>
            <w:tcW w:w="94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5125" w:rsidRPr="007312B9" w:rsidRDefault="00505125" w:rsidP="0050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5125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divId w:val="2951122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7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25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71B65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color w:val="000000"/>
                <w:sz w:val="28"/>
                <w:szCs w:val="28"/>
              </w:rPr>
              <w:t>Азаренко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471B65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5" w:rsidRPr="00E32477" w:rsidRDefault="00505125" w:rsidP="005051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color w:val="000000"/>
                <w:sz w:val="28"/>
                <w:szCs w:val="28"/>
              </w:rPr>
              <w:t>Б.7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5" w:rsidRDefault="00505125" w:rsidP="0050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31" w:rsidRDefault="00910F31" w:rsidP="00AA7AF5">
      <w:pPr>
        <w:spacing w:after="0" w:line="240" w:lineRule="auto"/>
      </w:pPr>
      <w:r>
        <w:separator/>
      </w:r>
    </w:p>
  </w:endnote>
  <w:endnote w:type="continuationSeparator" w:id="0">
    <w:p w:rsidR="00910F31" w:rsidRDefault="00910F3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31" w:rsidRDefault="00910F31" w:rsidP="00AA7AF5">
      <w:pPr>
        <w:spacing w:after="0" w:line="240" w:lineRule="auto"/>
      </w:pPr>
      <w:r>
        <w:separator/>
      </w:r>
    </w:p>
  </w:footnote>
  <w:footnote w:type="continuationSeparator" w:id="0">
    <w:p w:rsidR="00910F31" w:rsidRDefault="00910F3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505125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125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0F31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0D8C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47D0-F2D9-4805-A74D-191A9058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70</cp:revision>
  <cp:lastPrinted>2024-04-15T09:06:00Z</cp:lastPrinted>
  <dcterms:created xsi:type="dcterms:W3CDTF">2025-10-31T07:19:00Z</dcterms:created>
  <dcterms:modified xsi:type="dcterms:W3CDTF">2026-02-10T13:25:00Z</dcterms:modified>
</cp:coreProperties>
</file>